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94" w:rsidRPr="00AB7C94" w:rsidRDefault="00A0428F" w:rsidP="00AB7C94">
      <w:pPr>
        <w:jc w:val="center"/>
        <w:rPr>
          <w:rFonts w:ascii="華康布丁體W7" w:eastAsia="華康布丁體W7"/>
          <w:sz w:val="32"/>
        </w:rPr>
      </w:pPr>
      <w:bookmarkStart w:id="0" w:name="_GoBack"/>
      <w:bookmarkEnd w:id="0"/>
      <w:r w:rsidRPr="00AB7C94">
        <w:rPr>
          <w:rFonts w:hint="eastAsia"/>
          <w:noProof/>
          <w:sz w:val="20"/>
        </w:rPr>
        <w:drawing>
          <wp:anchor distT="0" distB="0" distL="114300" distR="114300" simplePos="0" relativeHeight="251656704" behindDoc="1" locked="0" layoutInCell="1" allowOverlap="1" wp14:anchorId="59DAFB31" wp14:editId="40E36E47">
            <wp:simplePos x="0" y="0"/>
            <wp:positionH relativeFrom="column">
              <wp:posOffset>5241437</wp:posOffset>
            </wp:positionH>
            <wp:positionV relativeFrom="paragraph">
              <wp:posOffset>571500</wp:posOffset>
            </wp:positionV>
            <wp:extent cx="1483213" cy="695325"/>
            <wp:effectExtent l="0" t="0" r="317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94" w:rsidRPr="00AB7C94">
        <w:rPr>
          <w:rFonts w:ascii="華康布丁體W7" w:eastAsia="華康布丁體W7" w:hint="eastAsia"/>
          <w:sz w:val="44"/>
        </w:rPr>
        <w:t>友善心首都‧北投</w:t>
      </w:r>
      <w:r w:rsidR="006F1AFA">
        <w:rPr>
          <w:rFonts w:ascii="華康布丁體W7" w:eastAsia="華康布丁體W7" w:hint="eastAsia"/>
          <w:sz w:val="44"/>
        </w:rPr>
        <w:t>好厝邊</w:t>
      </w:r>
      <w:r w:rsidR="00AB7C94" w:rsidRPr="00AB7C94">
        <w:rPr>
          <w:rFonts w:ascii="華康布丁體W7" w:eastAsia="華康布丁體W7" w:hint="eastAsia"/>
          <w:sz w:val="32"/>
        </w:rPr>
        <w:t>-</w:t>
      </w:r>
      <w:r w:rsidR="00BF3B09">
        <w:rPr>
          <w:rFonts w:ascii="華康布丁體W7" w:eastAsia="華康布丁體W7" w:hint="eastAsia"/>
          <w:sz w:val="32"/>
        </w:rPr>
        <w:t>109</w:t>
      </w:r>
      <w:r w:rsidR="004D59AF">
        <w:rPr>
          <w:rFonts w:ascii="華康布丁體W7" w:eastAsia="華康布丁體W7" w:hint="eastAsia"/>
          <w:sz w:val="32"/>
        </w:rPr>
        <w:t>年度</w:t>
      </w:r>
      <w:r w:rsidR="00AB7C94" w:rsidRPr="00AB7C94">
        <w:rPr>
          <w:rFonts w:ascii="華康布丁體W7" w:eastAsia="華康布丁體W7" w:hint="eastAsia"/>
          <w:sz w:val="32"/>
        </w:rPr>
        <w:t>身心障礙者社區日間</w:t>
      </w:r>
      <w:r w:rsidR="002C068F">
        <w:rPr>
          <w:rFonts w:ascii="華康布丁體W7" w:eastAsia="華康布丁體W7" w:hint="eastAsia"/>
          <w:sz w:val="32"/>
        </w:rPr>
        <w:t>活動</w:t>
      </w:r>
      <w:r w:rsidR="00AB7C94" w:rsidRPr="00AB7C94">
        <w:rPr>
          <w:rFonts w:ascii="華康布丁體W7" w:eastAsia="華康布丁體W7" w:hint="eastAsia"/>
          <w:sz w:val="32"/>
        </w:rPr>
        <w:t xml:space="preserve">據點      </w:t>
      </w:r>
    </w:p>
    <w:p w:rsidR="0083768D" w:rsidRPr="006825C5" w:rsidRDefault="000752B7" w:rsidP="00A0428F">
      <w:pPr>
        <w:jc w:val="center"/>
        <w:rPr>
          <w:rFonts w:ascii="華康布丁體W7" w:eastAsia="華康布丁體W7"/>
          <w:color w:val="4F81BD" w:themeColor="accent1"/>
          <w:sz w:val="36"/>
          <w:szCs w:val="36"/>
        </w:rPr>
      </w:pPr>
      <w:r>
        <w:rPr>
          <w:rFonts w:ascii="華康布丁體W7" w:eastAsia="華康布丁體W7" w:hint="eastAsia"/>
          <w:color w:val="4F81BD" w:themeColor="accent1"/>
          <w:sz w:val="36"/>
          <w:szCs w:val="36"/>
        </w:rPr>
        <w:t>四</w:t>
      </w:r>
      <w:r w:rsidR="00AB7C94" w:rsidRPr="006825C5">
        <w:rPr>
          <w:rFonts w:ascii="華康布丁體W7" w:eastAsia="華康布丁體W7" w:hint="eastAsia"/>
          <w:color w:val="4F81BD" w:themeColor="accent1"/>
          <w:sz w:val="36"/>
          <w:szCs w:val="36"/>
        </w:rPr>
        <w:t>月份招生簡章</w:t>
      </w:r>
      <w:r w:rsidR="002A78BC" w:rsidRPr="006825C5">
        <w:rPr>
          <w:rFonts w:ascii="華康布丁體W7" w:eastAsia="華康布丁體W7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8C1E25" wp14:editId="526D4343">
                <wp:simplePos x="0" y="0"/>
                <wp:positionH relativeFrom="column">
                  <wp:posOffset>-608965</wp:posOffset>
                </wp:positionH>
                <wp:positionV relativeFrom="paragraph">
                  <wp:posOffset>-5264150</wp:posOffset>
                </wp:positionV>
                <wp:extent cx="6590665" cy="11074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066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68D" w:rsidRPr="00361227" w:rsidRDefault="0083768D" w:rsidP="0083768D">
                            <w:pPr>
                              <w:spacing w:line="800" w:lineRule="exact"/>
                              <w:jc w:val="center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  <w:t>友善心首都‧北投傳遞愛</w:t>
                            </w:r>
                          </w:p>
                          <w:p w:rsidR="00723D68" w:rsidRPr="00361227" w:rsidRDefault="0083768D" w:rsidP="0083768D">
                            <w:pPr>
                              <w:spacing w:line="800" w:lineRule="exact"/>
                              <w:jc w:val="right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-</w:t>
                            </w:r>
                            <w:r w:rsidR="00723D68"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身心障礙者社區日間活動據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1E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5pt;margin-top:-414.5pt;width:518.95pt;height:8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" filled="f" stroked="f">
                <v:path arrowok="t"/>
                <v:textbox style="mso-fit-shape-to-text:t">
                  <w:txbxContent>
                    <w:p w:rsidR="0083768D" w:rsidRPr="00361227" w:rsidRDefault="0083768D" w:rsidP="0083768D">
                      <w:pPr>
                        <w:spacing w:line="800" w:lineRule="exact"/>
                        <w:jc w:val="center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  <w:t>友善心首都‧北投傳遞愛</w:t>
                      </w:r>
                    </w:p>
                    <w:p w:rsidR="00723D68" w:rsidRPr="00361227" w:rsidRDefault="0083768D" w:rsidP="0083768D">
                      <w:pPr>
                        <w:spacing w:line="800" w:lineRule="exact"/>
                        <w:jc w:val="right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-</w:t>
                      </w:r>
                      <w:r w:rsidR="00723D68"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身心障礙者社區日間活動據點</w:t>
                      </w:r>
                    </w:p>
                  </w:txbxContent>
                </v:textbox>
              </v:shape>
            </w:pict>
          </mc:Fallback>
        </mc:AlternateContent>
      </w:r>
    </w:p>
    <w:p w:rsidR="00AB7C94" w:rsidRPr="0053543C" w:rsidRDefault="00AB7C94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身障朋友們~~照過來！照過來！</w:t>
      </w:r>
    </w:p>
    <w:p w:rsidR="00023DFF" w:rsidRPr="0053543C" w:rsidRDefault="002C068F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平日、假日的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好去處，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讓你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可以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認識朋友、學習技能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，</w:t>
      </w:r>
    </w:p>
    <w:p w:rsidR="00EB71F0" w:rsidRPr="00903527" w:rsidRDefault="002C068F" w:rsidP="00903527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這麼多豐富的課程及精彩活動還有定期關懷服務，就等你來報名嘍！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!</w:t>
      </w:r>
    </w:p>
    <w:p w:rsidR="00EB71F0" w:rsidRDefault="00C57B6E" w:rsidP="00EB71F0">
      <w:r>
        <w:rPr>
          <w:noProof/>
        </w:rPr>
        <w:drawing>
          <wp:anchor distT="0" distB="0" distL="114300" distR="114300" simplePos="0" relativeHeight="251651584" behindDoc="1" locked="0" layoutInCell="1" allowOverlap="1" wp14:anchorId="0F31E55E" wp14:editId="08390ABD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2826385" cy="23241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59E53F8C" wp14:editId="4AC3D465">
            <wp:simplePos x="0" y="0"/>
            <wp:positionH relativeFrom="column">
              <wp:posOffset>-53340</wp:posOffset>
            </wp:positionH>
            <wp:positionV relativeFrom="paragraph">
              <wp:posOffset>95250</wp:posOffset>
            </wp:positionV>
            <wp:extent cx="2654935" cy="23241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5B80E2B" wp14:editId="11045B8B">
            <wp:simplePos x="0" y="0"/>
            <wp:positionH relativeFrom="column">
              <wp:posOffset>4495800</wp:posOffset>
            </wp:positionH>
            <wp:positionV relativeFrom="paragraph">
              <wp:posOffset>7620</wp:posOffset>
            </wp:positionV>
            <wp:extent cx="2571750" cy="2073910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EB71F0" w:rsidP="00EB71F0">
      <w:pPr>
        <w:tabs>
          <w:tab w:val="left" w:pos="973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EB71F0" w:rsidRPr="00023DFF" w:rsidRDefault="00C57B6E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D8D44E" wp14:editId="095587E2">
                <wp:simplePos x="0" y="0"/>
                <wp:positionH relativeFrom="column">
                  <wp:posOffset>193675</wp:posOffset>
                </wp:positionH>
                <wp:positionV relativeFrom="paragraph">
                  <wp:posOffset>90170</wp:posOffset>
                </wp:positionV>
                <wp:extent cx="2238375" cy="12344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Boccia(地板滾球)</w:t>
                            </w:r>
                          </w:p>
                          <w:p w:rsidR="00EB71F0" w:rsidRPr="004A1A1F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簡單好玩的滾球趣味遊戲</w:t>
                            </w:r>
                          </w:p>
                          <w:p w:rsidR="00ED27B7" w:rsidRDefault="00BF3B09" w:rsidP="00ED27B7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7</w:t>
                            </w:r>
                            <w:r w:rsidR="00ED27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  <w:color w:val="000000" w:themeColor="text1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  <w:color w:val="000000" w:themeColor="text1"/>
                              </w:rPr>
                              <w:t>14</w:t>
                            </w:r>
                            <w:r w:rsidR="00ED27B7" w:rsidRPr="00E3340C">
                              <w:rPr>
                                <w:rFonts w:ascii="標楷體" w:eastAsia="標楷體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21</w:t>
                            </w:r>
                            <w:r w:rsidR="00371DCD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2</w:t>
                            </w:r>
                            <w:r>
                              <w:rPr>
                                <w:rFonts w:ascii="標楷體" w:eastAsia="標楷體"/>
                              </w:rPr>
                              <w:t>8</w:t>
                            </w:r>
                          </w:p>
                          <w:p w:rsidR="00F16DB0" w:rsidRPr="00E3340C" w:rsidRDefault="00EB71F0" w:rsidP="00EB71F0">
                            <w:pPr>
                              <w:rPr>
                                <w:rFonts w:ascii="標楷體" w:eastAsia="標楷體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</w:rPr>
                              <w:t>每週二上午09：00-12：</w:t>
                            </w:r>
                            <w:r w:rsidR="00E3340C">
                              <w:rPr>
                                <w:rFonts w:ascii="標楷體" w:eastAsia="標楷體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D44E" id="_x0000_s1027" type="#_x0000_t202" style="position:absolute;margin-left:15.25pt;margin-top:7.1pt;width:176.25pt;height:97.2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int="eastAsia"/>
                          <w:b/>
                          <w:sz w:val="28"/>
                        </w:rPr>
                        <w:t>Boccia(地板滾球)</w:t>
                      </w:r>
                    </w:p>
                    <w:p w:rsidR="00EB71F0" w:rsidRPr="004A1A1F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簡單好玩的滾球趣味遊戲</w:t>
                      </w:r>
                    </w:p>
                    <w:p w:rsidR="00ED27B7" w:rsidRDefault="00BF3B09" w:rsidP="00ED27B7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7</w:t>
                      </w:r>
                      <w:r w:rsidR="00ED27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  <w:color w:val="000000" w:themeColor="text1"/>
                        </w:rPr>
                        <w:t>4/</w:t>
                      </w:r>
                      <w:r>
                        <w:rPr>
                          <w:rFonts w:ascii="標楷體" w:eastAsia="標楷體"/>
                          <w:color w:val="000000" w:themeColor="text1"/>
                        </w:rPr>
                        <w:t>14</w:t>
                      </w:r>
                      <w:r w:rsidR="00ED27B7" w:rsidRPr="00E3340C">
                        <w:rPr>
                          <w:rFonts w:ascii="標楷體" w:eastAsia="標楷體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21</w:t>
                      </w:r>
                      <w:r w:rsidR="00371DCD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2</w:t>
                      </w:r>
                      <w:r>
                        <w:rPr>
                          <w:rFonts w:ascii="標楷體" w:eastAsia="標楷體"/>
                        </w:rPr>
                        <w:t>8</w:t>
                      </w:r>
                    </w:p>
                    <w:p w:rsidR="00F16DB0" w:rsidRPr="00E3340C" w:rsidRDefault="00EB71F0" w:rsidP="00EB71F0">
                      <w:pPr>
                        <w:rPr>
                          <w:rFonts w:ascii="標楷體" w:eastAsia="標楷體"/>
                        </w:rPr>
                      </w:pPr>
                      <w:r w:rsidRPr="004A1A1F">
                        <w:rPr>
                          <w:rFonts w:ascii="標楷體" w:eastAsia="標楷體" w:hint="eastAsia"/>
                        </w:rPr>
                        <w:t>每週二上午09：00-12：</w:t>
                      </w:r>
                      <w:r w:rsidR="00E3340C">
                        <w:rPr>
                          <w:rFonts w:ascii="標楷體" w:eastAsia="標楷體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635C" wp14:editId="648BB562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2658110" cy="123444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BF3B09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電影賞析</w:t>
                            </w:r>
                          </w:p>
                          <w:p w:rsidR="00A940E0" w:rsidRDefault="00975E3D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975E3D">
                              <w:rPr>
                                <w:rFonts w:ascii="標楷體" w:eastAsia="標楷體" w:hAnsi="標楷體" w:hint="eastAsia"/>
                              </w:rPr>
                              <w:t>一起來看感動、熱血的電影吧！</w:t>
                            </w:r>
                          </w:p>
                          <w:p w:rsidR="00BB7CFD" w:rsidRPr="00BB7CFD" w:rsidRDefault="002E69C3" w:rsidP="000752B7">
                            <w:pPr>
                              <w:ind w:firstLineChars="450" w:firstLine="1080"/>
                              <w:rPr>
                                <w:rFonts w:ascii="標楷體" w:eastAsia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16</w:t>
                            </w:r>
                            <w:r w:rsidR="000752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23</w:t>
                            </w:r>
                            <w:r w:rsidR="000752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30</w:t>
                            </w:r>
                          </w:p>
                          <w:p w:rsidR="001E3E7C" w:rsidRPr="00BB7CFD" w:rsidRDefault="00737FE5" w:rsidP="00BB7CF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</w:t>
                            </w:r>
                            <w:r w:rsidR="002E69C3">
                              <w:rPr>
                                <w:rFonts w:ascii="標楷體" w:eastAsia="標楷體" w:hint="eastAsia"/>
                              </w:rPr>
                              <w:t>週四上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午</w:t>
                            </w:r>
                            <w:r w:rsidR="002E69C3">
                              <w:rPr>
                                <w:rFonts w:ascii="標楷體" w:eastAsia="標楷體"/>
                              </w:rPr>
                              <w:t>9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2E69C3">
                              <w:rPr>
                                <w:rFonts w:ascii="標楷體" w:eastAsia="標楷體" w:hint="eastAsia"/>
                              </w:rPr>
                              <w:t>00-1</w:t>
                            </w:r>
                            <w:r w:rsidR="002E69C3">
                              <w:rPr>
                                <w:rFonts w:ascii="標楷體" w:eastAsia="標楷體"/>
                              </w:rPr>
                              <w:t>2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：00</w:t>
                            </w:r>
                          </w:p>
                          <w:p w:rsidR="001E3E7C" w:rsidRDefault="001E3E7C" w:rsidP="00EB7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7635C" id="_x0000_s1028" type="#_x0000_t202" style="position:absolute;margin-left:164pt;margin-top:.75pt;width:209.3pt;height:97.2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" filled="f" stroked="f">
                <v:textbox style="mso-fit-shape-to-text:t">
                  <w:txbxContent>
                    <w:p w:rsidR="00EB71F0" w:rsidRPr="00C60798" w:rsidRDefault="00BF3B09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電影賞析</w:t>
                      </w:r>
                    </w:p>
                    <w:p w:rsidR="00A940E0" w:rsidRDefault="00975E3D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975E3D">
                        <w:rPr>
                          <w:rFonts w:ascii="標楷體" w:eastAsia="標楷體" w:hAnsi="標楷體" w:hint="eastAsia"/>
                        </w:rPr>
                        <w:t>一起來看感動、熱血的電影吧！</w:t>
                      </w:r>
                    </w:p>
                    <w:p w:rsidR="00BB7CFD" w:rsidRPr="00BB7CFD" w:rsidRDefault="002E69C3" w:rsidP="000752B7">
                      <w:pPr>
                        <w:ind w:firstLineChars="450" w:firstLine="1080"/>
                        <w:rPr>
                          <w:rFonts w:ascii="標楷體" w:eastAsia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16</w:t>
                      </w:r>
                      <w:r w:rsidR="000752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23</w:t>
                      </w:r>
                      <w:r w:rsidR="000752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30</w:t>
                      </w:r>
                    </w:p>
                    <w:p w:rsidR="001E3E7C" w:rsidRPr="00BB7CFD" w:rsidRDefault="00737FE5" w:rsidP="00BB7CF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</w:t>
                      </w:r>
                      <w:r w:rsidR="002E69C3">
                        <w:rPr>
                          <w:rFonts w:ascii="標楷體" w:eastAsia="標楷體" w:hint="eastAsia"/>
                        </w:rPr>
                        <w:t>週四上</w:t>
                      </w:r>
                      <w:r w:rsidR="00EB71F0">
                        <w:rPr>
                          <w:rFonts w:ascii="標楷體" w:eastAsia="標楷體" w:hint="eastAsia"/>
                        </w:rPr>
                        <w:t>午</w:t>
                      </w:r>
                      <w:r w:rsidR="002E69C3">
                        <w:rPr>
                          <w:rFonts w:ascii="標楷體" w:eastAsia="標楷體"/>
                        </w:rPr>
                        <w:t>9</w:t>
                      </w:r>
                      <w:r w:rsidR="00EB71F0">
                        <w:rPr>
                          <w:rFonts w:ascii="標楷體" w:eastAsia="標楷體" w:hint="eastAsia"/>
                        </w:rPr>
                        <w:t>：</w:t>
                      </w:r>
                      <w:r w:rsidR="002E69C3">
                        <w:rPr>
                          <w:rFonts w:ascii="標楷體" w:eastAsia="標楷體" w:hint="eastAsia"/>
                        </w:rPr>
                        <w:t>00-1</w:t>
                      </w:r>
                      <w:r w:rsidR="002E69C3">
                        <w:rPr>
                          <w:rFonts w:ascii="標楷體" w:eastAsia="標楷體"/>
                        </w:rPr>
                        <w:t>2</w:t>
                      </w:r>
                      <w:r w:rsidR="00EB71F0">
                        <w:rPr>
                          <w:rFonts w:ascii="標楷體" w:eastAsia="標楷體" w:hint="eastAsia"/>
                        </w:rPr>
                        <w:t>：00</w:t>
                      </w:r>
                    </w:p>
                    <w:p w:rsidR="001E3E7C" w:rsidRDefault="001E3E7C" w:rsidP="00EB71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A5F32" wp14:editId="2EE2DEE7">
                <wp:simplePos x="0" y="0"/>
                <wp:positionH relativeFrom="column">
                  <wp:posOffset>4502785</wp:posOffset>
                </wp:positionH>
                <wp:positionV relativeFrom="paragraph">
                  <wp:posOffset>10160</wp:posOffset>
                </wp:positionV>
                <wp:extent cx="2543175" cy="123444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理財小管家(整天)</w:t>
                            </w:r>
                          </w:p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透過遊戲體驗輕鬆學習理財常識</w:t>
                            </w:r>
                          </w:p>
                          <w:p w:rsidR="00EB71F0" w:rsidRPr="004A1A1F" w:rsidRDefault="00BF3B09" w:rsidP="00EB71F0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9</w:t>
                            </w:r>
                          </w:p>
                          <w:p w:rsidR="00EB71F0" w:rsidRPr="004A1A1F" w:rsidRDefault="004D59AF" w:rsidP="00EB71F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週</w:t>
                            </w:r>
                            <w:r w:rsidR="00BF3B09">
                              <w:rPr>
                                <w:rFonts w:ascii="標楷體" w:eastAsia="標楷體" w:hint="eastAsia"/>
                              </w:rPr>
                              <w:t>四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9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0-16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BF3B09">
                              <w:rPr>
                                <w:rFonts w:ascii="標楷體" w:eastAsia="標楷體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A5F32" id="_x0000_s1029" type="#_x0000_t202" style="position:absolute;margin-left:354.55pt;margin-top:.8pt;width:200.25pt;height:97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理財小管家(整天)</w:t>
                      </w:r>
                    </w:p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透過遊戲體驗輕鬆學習理財常識</w:t>
                      </w:r>
                    </w:p>
                    <w:p w:rsidR="00EB71F0" w:rsidRPr="004A1A1F" w:rsidRDefault="00BF3B09" w:rsidP="00EB71F0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9</w:t>
                      </w:r>
                    </w:p>
                    <w:p w:rsidR="00EB71F0" w:rsidRPr="004A1A1F" w:rsidRDefault="004D59AF" w:rsidP="00EB71F0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</w:rPr>
                        <w:t>週</w:t>
                      </w:r>
                      <w:r w:rsidR="00BF3B09">
                        <w:rPr>
                          <w:rFonts w:ascii="標楷體" w:eastAsia="標楷體" w:hint="eastAsia"/>
                        </w:rPr>
                        <w:t>四</w:t>
                      </w:r>
                      <w:r w:rsidR="00A940E0">
                        <w:rPr>
                          <w:rFonts w:ascii="標楷體" w:eastAsia="標楷體" w:hint="eastAsia"/>
                        </w:rPr>
                        <w:t>09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A940E0">
                        <w:rPr>
                          <w:rFonts w:ascii="標楷體" w:eastAsia="標楷體" w:hint="eastAsia"/>
                        </w:rPr>
                        <w:t>00-16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BF3B09">
                        <w:rPr>
                          <w:rFonts w:ascii="標楷體" w:eastAsia="標楷體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EB71F0" w:rsidP="00EB71F0">
      <w:pPr>
        <w:tabs>
          <w:tab w:val="left" w:pos="1571"/>
        </w:tabs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975E3D" w:rsidP="00EB71F0">
      <w:pPr>
        <w:rPr>
          <w:rFonts w:ascii="標楷體" w:eastAsia="標楷體" w:hAnsi="標楷體"/>
        </w:rPr>
      </w:pPr>
      <w:r w:rsidRPr="00AB7C94">
        <w:rPr>
          <w:rFonts w:ascii="華康布丁體W7" w:eastAsia="華康布丁體W7" w:hint="eastAsia"/>
          <w:noProof/>
          <w:sz w:val="32"/>
        </w:rPr>
        <w:drawing>
          <wp:anchor distT="0" distB="0" distL="114300" distR="114300" simplePos="0" relativeHeight="251652608" behindDoc="1" locked="0" layoutInCell="1" allowOverlap="1" wp14:anchorId="204C5236" wp14:editId="2AFAAA26">
            <wp:simplePos x="0" y="0"/>
            <wp:positionH relativeFrom="column">
              <wp:posOffset>1836420</wp:posOffset>
            </wp:positionH>
            <wp:positionV relativeFrom="paragraph">
              <wp:posOffset>152400</wp:posOffset>
            </wp:positionV>
            <wp:extent cx="1302278" cy="12573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7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D5E470C" wp14:editId="54D88FFE">
            <wp:simplePos x="0" y="0"/>
            <wp:positionH relativeFrom="column">
              <wp:posOffset>4175760</wp:posOffset>
            </wp:positionH>
            <wp:positionV relativeFrom="paragraph">
              <wp:posOffset>36830</wp:posOffset>
            </wp:positionV>
            <wp:extent cx="2884170" cy="2463165"/>
            <wp:effectExtent l="0" t="0" r="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F16DB0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318EE33" wp14:editId="3E76D5B9">
            <wp:simplePos x="0" y="0"/>
            <wp:positionH relativeFrom="column">
              <wp:posOffset>-123825</wp:posOffset>
            </wp:positionH>
            <wp:positionV relativeFrom="paragraph">
              <wp:posOffset>230505</wp:posOffset>
            </wp:positionV>
            <wp:extent cx="2676525" cy="1847215"/>
            <wp:effectExtent l="0" t="0" r="952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0A6B0C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F6D651" wp14:editId="3188DD6F">
                <wp:simplePos x="0" y="0"/>
                <wp:positionH relativeFrom="column">
                  <wp:posOffset>4389120</wp:posOffset>
                </wp:positionH>
                <wp:positionV relativeFrom="paragraph">
                  <wp:posOffset>99060</wp:posOffset>
                </wp:positionV>
                <wp:extent cx="2430780" cy="1250950"/>
                <wp:effectExtent l="0" t="0" r="0" b="63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3D" w:rsidRDefault="00975E3D" w:rsidP="00975E3D">
                            <w:pPr>
                              <w:ind w:firstLineChars="350" w:firstLine="98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益智</w:t>
                            </w: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桌遊</w:t>
                            </w:r>
                          </w:p>
                          <w:p w:rsidR="00975E3D" w:rsidRPr="00BF3B09" w:rsidRDefault="00415BC3" w:rsidP="00975E3D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415BC3">
                              <w:rPr>
                                <w:rFonts w:ascii="標楷體" w:eastAsia="標楷體" w:hAnsi="標楷體" w:hint="eastAsia"/>
                              </w:rPr>
                              <w:t>和隊友一起鬥智、腦力激盪</w:t>
                            </w:r>
                            <w:r w:rsidR="00975E3D" w:rsidRPr="00BF3B09">
                              <w:rPr>
                                <w:rFonts w:ascii="標楷體" w:eastAsia="標楷體" w:hint="eastAsia"/>
                              </w:rPr>
                              <w:t>4</w:t>
                            </w:r>
                            <w:r w:rsidR="00975E3D" w:rsidRPr="00BF3B09">
                              <w:rPr>
                                <w:rFonts w:ascii="標楷體" w:eastAsia="標楷體"/>
                              </w:rPr>
                              <w:t>/10、4/17、4/24</w:t>
                            </w:r>
                          </w:p>
                          <w:p w:rsidR="00975E3D" w:rsidRPr="00E3340C" w:rsidRDefault="00975E3D" w:rsidP="00975E3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D651" id="_x0000_s1030" type="#_x0000_t202" style="position:absolute;margin-left:345.6pt;margin-top:7.8pt;width:191.4pt;height:9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" filled="f" stroked="f">
                <v:textbox>
                  <w:txbxContent>
                    <w:p w:rsidR="00975E3D" w:rsidRDefault="00975E3D" w:rsidP="00975E3D">
                      <w:pPr>
                        <w:ind w:firstLineChars="350" w:firstLine="98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益智</w:t>
                      </w: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桌遊</w:t>
                      </w:r>
                    </w:p>
                    <w:p w:rsidR="00975E3D" w:rsidRPr="00BF3B09" w:rsidRDefault="00415BC3" w:rsidP="00975E3D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 w:rsidRPr="00415BC3">
                        <w:rPr>
                          <w:rFonts w:ascii="標楷體" w:eastAsia="標楷體" w:hAnsi="標楷體" w:hint="eastAsia"/>
                        </w:rPr>
                        <w:t>和隊友一起鬥智、腦力激盪</w:t>
                      </w:r>
                      <w:r w:rsidR="00975E3D" w:rsidRPr="00BF3B09">
                        <w:rPr>
                          <w:rFonts w:ascii="標楷體" w:eastAsia="標楷體" w:hint="eastAsia"/>
                        </w:rPr>
                        <w:t>4</w:t>
                      </w:r>
                      <w:r w:rsidR="00975E3D" w:rsidRPr="00BF3B09">
                        <w:rPr>
                          <w:rFonts w:ascii="標楷體" w:eastAsia="標楷體"/>
                        </w:rPr>
                        <w:t>/10、4/17、4/24</w:t>
                      </w:r>
                    </w:p>
                    <w:p w:rsidR="00975E3D" w:rsidRPr="00E3340C" w:rsidRDefault="00975E3D" w:rsidP="00975E3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下午14：00-17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C57B6E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4B77A0" wp14:editId="0B38F591">
                <wp:simplePos x="0" y="0"/>
                <wp:positionH relativeFrom="column">
                  <wp:posOffset>2084070</wp:posOffset>
                </wp:positionH>
                <wp:positionV relativeFrom="paragraph">
                  <wp:posOffset>99060</wp:posOffset>
                </wp:positionV>
                <wp:extent cx="2409825" cy="123444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BF3B09" w:rsidP="00BF3B09">
                            <w:pPr>
                              <w:ind w:firstLineChars="200" w:firstLine="561"/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歌唱班-民歌</w:t>
                            </w:r>
                          </w:p>
                          <w:p w:rsidR="00975E3D" w:rsidRDefault="00EB71F0" w:rsidP="00C57B6E">
                            <w:pPr>
                              <w:ind w:firstLineChars="350" w:firstLine="8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適合愛唱</w:t>
                            </w:r>
                            <w:r w:rsidR="00975E3D">
                              <w:rPr>
                                <w:rFonts w:ascii="標楷體" w:eastAsia="標楷體" w:hAnsi="標楷體" w:hint="eastAsia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歌的朋友</w:t>
                            </w:r>
                          </w:p>
                          <w:p w:rsidR="00EB71F0" w:rsidRDefault="00EB71F0" w:rsidP="00C57B6E">
                            <w:pPr>
                              <w:ind w:firstLineChars="550" w:firstLine="13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起歡唱</w:t>
                            </w:r>
                          </w:p>
                          <w:p w:rsidR="00BF3B09" w:rsidRPr="00BF3B09" w:rsidRDefault="00BF3B09" w:rsidP="00BF3B09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</w:rPr>
                              <w:t>4</w:t>
                            </w:r>
                            <w:r w:rsidRPr="00BF3B09">
                              <w:rPr>
                                <w:rFonts w:ascii="標楷體" w:eastAsia="標楷體"/>
                              </w:rPr>
                              <w:t>/10、4/17、4/24</w:t>
                            </w:r>
                          </w:p>
                          <w:p w:rsidR="001E3E7C" w:rsidRPr="00925A7F" w:rsidRDefault="00EB71F0" w:rsidP="00975E3D">
                            <w:pPr>
                              <w:ind w:firstLineChars="150" w:firstLine="36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上午09：00-12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B77A0" id="_x0000_s1031" type="#_x0000_t202" style="position:absolute;margin-left:164.1pt;margin-top:7.8pt;width:189.75pt;height:97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" filled="f" stroked="f">
                <v:textbox style="mso-fit-shape-to-text:t">
                  <w:txbxContent>
                    <w:p w:rsidR="00EB71F0" w:rsidRPr="00C60798" w:rsidRDefault="00BF3B09" w:rsidP="00BF3B09">
                      <w:pPr>
                        <w:ind w:firstLineChars="200" w:firstLine="561"/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BF3B09">
                        <w:rPr>
                          <w:rFonts w:ascii="標楷體" w:eastAsia="標楷體" w:hint="eastAsia"/>
                          <w:b/>
                          <w:sz w:val="28"/>
                        </w:rPr>
                        <w:t>歌唱班-民歌</w:t>
                      </w:r>
                    </w:p>
                    <w:p w:rsidR="00975E3D" w:rsidRDefault="00EB71F0" w:rsidP="00C57B6E">
                      <w:pPr>
                        <w:ind w:firstLineChars="350" w:firstLine="8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適合愛唱</w:t>
                      </w:r>
                      <w:r w:rsidR="00975E3D">
                        <w:rPr>
                          <w:rFonts w:ascii="標楷體" w:eastAsia="標楷體" w:hAnsi="標楷體" w:hint="eastAsia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</w:rPr>
                        <w:t>歌的朋友</w:t>
                      </w:r>
                    </w:p>
                    <w:p w:rsidR="00EB71F0" w:rsidRDefault="00EB71F0" w:rsidP="00C57B6E">
                      <w:pPr>
                        <w:ind w:firstLineChars="550" w:firstLine="13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起歡唱</w:t>
                      </w:r>
                    </w:p>
                    <w:p w:rsidR="00BF3B09" w:rsidRPr="00BF3B09" w:rsidRDefault="00BF3B09" w:rsidP="00BF3B09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 w:rsidRPr="00BF3B09">
                        <w:rPr>
                          <w:rFonts w:ascii="標楷體" w:eastAsia="標楷體" w:hint="eastAsia"/>
                        </w:rPr>
                        <w:t>4</w:t>
                      </w:r>
                      <w:r w:rsidRPr="00BF3B09">
                        <w:rPr>
                          <w:rFonts w:ascii="標楷體" w:eastAsia="標楷體"/>
                        </w:rPr>
                        <w:t>/10、4/17、4/24</w:t>
                      </w:r>
                    </w:p>
                    <w:p w:rsidR="001E3E7C" w:rsidRPr="00925A7F" w:rsidRDefault="00EB71F0" w:rsidP="00975E3D">
                      <w:pPr>
                        <w:ind w:firstLineChars="150" w:firstLine="36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上午09：00-12：00</w:t>
                      </w:r>
                    </w:p>
                  </w:txbxContent>
                </v:textbox>
              </v:shape>
            </w:pict>
          </mc:Fallback>
        </mc:AlternateContent>
      </w:r>
      <w:r w:rsidR="00975E3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C34E8F" wp14:editId="06A9B5C5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2438400" cy="123444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Default="00EB71F0" w:rsidP="00EB71F0">
                            <w:pPr>
                              <w:ind w:firstLineChars="200" w:firstLine="56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自己動手做-手工藝</w:t>
                            </w:r>
                          </w:p>
                          <w:p w:rsidR="00EB71F0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手作工藝讓生活充滿無限創意</w:t>
                            </w:r>
                          </w:p>
                          <w:p w:rsidR="00BF3B09" w:rsidRDefault="00BF3B09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</w:rPr>
                              <w:t>4/7、4/14、4/21、4/28</w:t>
                            </w:r>
                          </w:p>
                          <w:p w:rsidR="0053655A" w:rsidRPr="00E3340C" w:rsidRDefault="00EB71F0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二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34E8F" id="_x0000_s1032" type="#_x0000_t202" style="position:absolute;margin-left:-.3pt;margin-top:.8pt;width:192pt;height:97.2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" filled="f" stroked="f">
                <v:textbox style="mso-fit-shape-to-text:t">
                  <w:txbxContent>
                    <w:p w:rsidR="00EB71F0" w:rsidRDefault="00EB71F0" w:rsidP="00EB71F0">
                      <w:pPr>
                        <w:ind w:firstLineChars="200" w:firstLine="56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自己動手做-手工藝</w:t>
                      </w:r>
                    </w:p>
                    <w:p w:rsidR="00EB71F0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手作工藝讓生活充滿無限創意</w:t>
                      </w:r>
                    </w:p>
                    <w:p w:rsidR="00BF3B09" w:rsidRDefault="00BF3B09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 w:rsidRPr="00BF3B09">
                        <w:rPr>
                          <w:rFonts w:ascii="標楷體" w:eastAsia="標楷體" w:hint="eastAsia"/>
                        </w:rPr>
                        <w:t>4/7、4/14、4/21、4/28</w:t>
                      </w:r>
                    </w:p>
                    <w:p w:rsidR="0053655A" w:rsidRPr="00E3340C" w:rsidRDefault="00EB71F0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二下午14：00-17：00</w:t>
                      </w:r>
                    </w:p>
                  </w:txbxContent>
                </v:textbox>
              </v:shape>
            </w:pict>
          </mc:Fallback>
        </mc:AlternateContent>
      </w:r>
      <w:r w:rsidR="00713841">
        <w:rPr>
          <w:noProof/>
        </w:rPr>
        <w:drawing>
          <wp:anchor distT="0" distB="0" distL="114300" distR="114300" simplePos="0" relativeHeight="251655680" behindDoc="1" locked="0" layoutInCell="1" allowOverlap="1" wp14:anchorId="37AEF6AC" wp14:editId="4E39EF7D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676525" cy="1847215"/>
            <wp:effectExtent l="0" t="0" r="9525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2E7123" w:rsidRPr="0099013A" w:rsidRDefault="00D97A60" w:rsidP="00E0121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~</w:t>
      </w:r>
      <w:r w:rsidR="000752B7">
        <w:rPr>
          <w:rFonts w:ascii="標楷體" w:eastAsia="標楷體" w:hAnsi="標楷體" w:hint="eastAsia"/>
          <w:b/>
          <w:sz w:val="28"/>
        </w:rPr>
        <w:t>4</w:t>
      </w:r>
      <w:r w:rsidR="00371DCD">
        <w:rPr>
          <w:rFonts w:ascii="標楷體" w:eastAsia="標楷體" w:hAnsi="標楷體" w:hint="eastAsia"/>
          <w:b/>
          <w:sz w:val="28"/>
        </w:rPr>
        <w:t>月</w:t>
      </w:r>
      <w:r w:rsidR="00A0428F" w:rsidRPr="0099013A">
        <w:rPr>
          <w:rFonts w:ascii="標楷體" w:eastAsia="標楷體" w:hAnsi="標楷體" w:hint="eastAsia"/>
          <w:b/>
          <w:sz w:val="28"/>
        </w:rPr>
        <w:t>活動行事曆分享</w:t>
      </w:r>
      <w:r>
        <w:rPr>
          <w:rFonts w:ascii="標楷體" w:eastAsia="標楷體" w:hAnsi="標楷體" w:hint="eastAsia"/>
          <w:b/>
          <w:sz w:val="28"/>
        </w:rPr>
        <w:t>~</w:t>
      </w:r>
    </w:p>
    <w:tbl>
      <w:tblPr>
        <w:tblStyle w:val="-30"/>
        <w:tblW w:w="11057" w:type="dxa"/>
        <w:tblLook w:val="01E0" w:firstRow="1" w:lastRow="1" w:firstColumn="1" w:lastColumn="1" w:noHBand="0" w:noVBand="0"/>
      </w:tblPr>
      <w:tblGrid>
        <w:gridCol w:w="1242"/>
        <w:gridCol w:w="1917"/>
        <w:gridCol w:w="635"/>
        <w:gridCol w:w="2028"/>
        <w:gridCol w:w="1657"/>
        <w:gridCol w:w="1789"/>
        <w:gridCol w:w="1789"/>
      </w:tblGrid>
      <w:tr w:rsidR="004D59AF" w:rsidRPr="00CB723F" w:rsidTr="006E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二</w:t>
            </w:r>
          </w:p>
        </w:tc>
        <w:tc>
          <w:tcPr>
            <w:tcW w:w="635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四</w:t>
            </w:r>
          </w:p>
        </w:tc>
        <w:tc>
          <w:tcPr>
            <w:tcW w:w="165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0752B7" w:rsidP="004D59AF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 w:val="0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Cs w:val="0"/>
                <w:color w:val="000000"/>
                <w:sz w:val="20"/>
                <w:szCs w:val="20"/>
              </w:rPr>
              <w:t>週日</w:t>
            </w:r>
          </w:p>
        </w:tc>
      </w:tr>
      <w:tr w:rsidR="004D59AF" w:rsidRPr="00CB723F" w:rsidTr="000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:rsidR="004D59AF" w:rsidRPr="000752B7" w:rsidRDefault="004D59AF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</w:tcPr>
          <w:p w:rsidR="004D59AF" w:rsidRPr="00D836A6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清明節連假</w:t>
            </w:r>
          </w:p>
        </w:tc>
        <w:tc>
          <w:tcPr>
            <w:tcW w:w="1657" w:type="dxa"/>
          </w:tcPr>
          <w:p w:rsidR="004D59AF" w:rsidRPr="00D836A6" w:rsidRDefault="00D836A6" w:rsidP="004D59A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  <w:r w:rsidR="000752B7"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清明節</w:t>
            </w: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連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E6F5D" w:rsidRDefault="00D836A6" w:rsidP="000E6F5D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</w:p>
        </w:tc>
      </w:tr>
      <w:tr w:rsidR="004D59AF" w:rsidRPr="00CB723F" w:rsidTr="006E37C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D836A6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635" w:type="dxa"/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4D59AF" w:rsidRPr="007A39B4" w:rsidRDefault="004D59AF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E36C0A" w:themeColor="accent6" w:themeShade="BF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9理財小管家(整天)</w:t>
            </w:r>
          </w:p>
        </w:tc>
        <w:tc>
          <w:tcPr>
            <w:tcW w:w="1657" w:type="dxa"/>
            <w:hideMark/>
          </w:tcPr>
          <w:p w:rsidR="00D836A6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0752B7" w:rsidRDefault="00D836A6" w:rsidP="00802F6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  <w:r w:rsidRPr="000752B7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4D59AF" w:rsidRDefault="00D836A6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</w:t>
            </w:r>
          </w:p>
          <w:p w:rsidR="004D59AF" w:rsidRPr="004D59AF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</w:p>
        </w:tc>
      </w:tr>
      <w:tr w:rsidR="004D59AF" w:rsidRPr="00CB723F" w:rsidTr="006E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D836A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635" w:type="dxa"/>
            <w:hideMark/>
          </w:tcPr>
          <w:p w:rsidR="004D59AF" w:rsidRPr="000752B7" w:rsidRDefault="00D836A6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  <w:p w:rsidR="004D59AF" w:rsidRPr="000752B7" w:rsidRDefault="004D59AF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507DF" w:rsidRPr="007A39B4" w:rsidRDefault="00D836A6" w:rsidP="004507D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16上午：電影賞析</w:t>
            </w:r>
          </w:p>
          <w:p w:rsidR="004D59AF" w:rsidRPr="007A39B4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657" w:type="dxa"/>
            <w:hideMark/>
          </w:tcPr>
          <w:p w:rsidR="004507DF" w:rsidRPr="000752B7" w:rsidRDefault="00D836A6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r w:rsidR="004507D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4507DF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0752B7" w:rsidRDefault="00D836A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  <w:r w:rsidR="004D59AF" w:rsidRPr="000752B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D836A6">
            <w:pPr>
              <w:widowControl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 w:val="0"/>
                <w:color w:val="FF0000"/>
                <w:sz w:val="20"/>
                <w:szCs w:val="20"/>
              </w:rPr>
              <w:t>19</w:t>
            </w:r>
          </w:p>
          <w:p w:rsidR="004D59AF" w:rsidRPr="000752B7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D59AF" w:rsidRPr="00CB723F" w:rsidTr="006E37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BBB59" w:themeColor="accent3"/>
            </w:tcBorders>
            <w:hideMark/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1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  <w:r w:rsidR="000752B7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</w:p>
          <w:p w:rsidR="004D59AF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下午：手工藝</w:t>
            </w:r>
          </w:p>
        </w:tc>
        <w:tc>
          <w:tcPr>
            <w:tcW w:w="635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tcBorders>
              <w:bottom w:val="single" w:sz="4" w:space="0" w:color="9BBB59" w:themeColor="accent3"/>
            </w:tcBorders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23上午：電影賞析</w:t>
            </w:r>
          </w:p>
        </w:tc>
        <w:tc>
          <w:tcPr>
            <w:tcW w:w="1657" w:type="dxa"/>
            <w:tcBorders>
              <w:bottom w:val="single" w:sz="4" w:space="0" w:color="9BBB59" w:themeColor="accent3"/>
            </w:tcBorders>
            <w:hideMark/>
          </w:tcPr>
          <w:p w:rsidR="00D836A6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4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tcBorders>
              <w:bottom w:val="single" w:sz="4" w:space="0" w:color="9BBB59" w:themeColor="accent3"/>
            </w:tcBorders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6</w:t>
            </w:r>
          </w:p>
        </w:tc>
      </w:tr>
      <w:tr w:rsidR="000752B7" w:rsidRPr="00CB723F" w:rsidTr="006E37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8</w:t>
            </w:r>
            <w:r w:rsidR="000752B7"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上午：地板滾球     </w:t>
            </w:r>
          </w:p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 xml:space="preserve">下午：手工藝 </w:t>
            </w:r>
          </w:p>
        </w:tc>
        <w:tc>
          <w:tcPr>
            <w:tcW w:w="635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9BBB59" w:themeColor="accent3"/>
            </w:tcBorders>
          </w:tcPr>
          <w:p w:rsidR="000752B7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color w:val="4F81BD" w:themeColor="accent1"/>
                <w:sz w:val="20"/>
                <w:szCs w:val="20"/>
              </w:rPr>
              <w:t>30上午：電影賞析</w:t>
            </w:r>
          </w:p>
        </w:tc>
        <w:tc>
          <w:tcPr>
            <w:tcW w:w="1657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color w:val="8064A2" w:themeColor="accent4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9BBB59" w:themeColor="accent3"/>
            </w:tcBorders>
          </w:tcPr>
          <w:p w:rsidR="000752B7" w:rsidRPr="004D59AF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4507DF" w:rsidRDefault="000752B7" w:rsidP="004D59AF">
      <w:pPr>
        <w:spacing w:line="0" w:lineRule="atLeast"/>
        <w:rPr>
          <w:rFonts w:ascii="標楷體" w:eastAsia="標楷體" w:hAnsi="標楷體"/>
          <w:b/>
          <w:sz w:val="28"/>
          <w:szCs w:val="28"/>
          <w:shd w:val="clear" w:color="auto" w:fill="0D0D0D" w:themeFill="text1" w:themeFillTint="F2"/>
        </w:rPr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62848" behindDoc="0" locked="0" layoutInCell="1" allowOverlap="1" wp14:anchorId="12767BC3" wp14:editId="6676AF18">
            <wp:simplePos x="0" y="0"/>
            <wp:positionH relativeFrom="column">
              <wp:posOffset>5653405</wp:posOffset>
            </wp:positionH>
            <wp:positionV relativeFrom="paragraph">
              <wp:posOffset>132080</wp:posOffset>
            </wp:positionV>
            <wp:extent cx="1210945" cy="865505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06" w:rsidRPr="00E01212">
        <w:rPr>
          <w:rFonts w:ascii="標楷體" w:eastAsia="標楷體" w:hAnsi="標楷體" w:hint="eastAsia"/>
          <w:b/>
          <w:sz w:val="28"/>
          <w:szCs w:val="28"/>
          <w:shd w:val="clear" w:color="auto" w:fill="0D0D0D" w:themeFill="text1" w:themeFillTint="F2"/>
        </w:rPr>
        <w:t xml:space="preserve">　參加對象及人數　</w:t>
      </w:r>
    </w:p>
    <w:p w:rsidR="00255F06" w:rsidRPr="004D59AF" w:rsidRDefault="00255F06" w:rsidP="004D59A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9013A">
        <w:rPr>
          <w:rFonts w:ascii="標楷體" w:eastAsia="標楷體" w:hAnsi="標楷體" w:hint="eastAsia"/>
        </w:rPr>
        <w:t>一、腦性麻痺及其他類別之身心障礙者。(能生活自理或需有必要之陪同者)</w:t>
      </w:r>
    </w:p>
    <w:p w:rsidR="00255F06" w:rsidRPr="0099013A" w:rsidRDefault="00255F06" w:rsidP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t>二、每堂課招收5</w:t>
      </w:r>
      <w:r w:rsidR="004C0794" w:rsidRPr="0099013A">
        <w:rPr>
          <w:rFonts w:ascii="標楷體" w:eastAsia="標楷體" w:hAnsi="標楷體" w:hint="eastAsia"/>
        </w:rPr>
        <w:t>位</w:t>
      </w:r>
      <w:r w:rsidR="00D836A6">
        <w:rPr>
          <w:rFonts w:ascii="標楷體" w:eastAsia="標楷體" w:hAnsi="標楷體" w:hint="eastAsia"/>
        </w:rPr>
        <w:t>以上</w:t>
      </w:r>
      <w:r w:rsidR="004C0794" w:rsidRPr="0099013A">
        <w:rPr>
          <w:rFonts w:ascii="標楷體" w:eastAsia="標楷體" w:hAnsi="標楷體" w:hint="eastAsia"/>
        </w:rPr>
        <w:t>身心障礙者(</w:t>
      </w:r>
      <w:r w:rsidR="007E3E11" w:rsidRPr="0099013A">
        <w:rPr>
          <w:rFonts w:ascii="標楷體" w:eastAsia="標楷體" w:hAnsi="標楷體" w:hint="eastAsia"/>
        </w:rPr>
        <w:t>不</w:t>
      </w:r>
      <w:r w:rsidR="004C0794" w:rsidRPr="0099013A">
        <w:rPr>
          <w:rFonts w:ascii="標楷體" w:eastAsia="標楷體" w:hAnsi="標楷體" w:hint="eastAsia"/>
        </w:rPr>
        <w:t>含陪同</w:t>
      </w:r>
      <w:r w:rsidRPr="0099013A">
        <w:rPr>
          <w:rFonts w:ascii="標楷體" w:eastAsia="標楷體" w:hAnsi="標楷體" w:hint="eastAsia"/>
        </w:rPr>
        <w:t>家屬</w:t>
      </w:r>
      <w:r w:rsidR="004C0794" w:rsidRPr="0099013A">
        <w:rPr>
          <w:rFonts w:ascii="標楷體" w:eastAsia="標楷體" w:hAnsi="標楷體" w:hint="eastAsia"/>
        </w:rPr>
        <w:t>)</w:t>
      </w:r>
      <w:r w:rsidRPr="0099013A">
        <w:rPr>
          <w:rFonts w:ascii="標楷體" w:eastAsia="標楷體" w:hAnsi="標楷體" w:hint="eastAsia"/>
        </w:rPr>
        <w:t>。</w:t>
      </w:r>
    </w:p>
    <w:p w:rsidR="00906B08" w:rsidRPr="00E70DED" w:rsidRDefault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lastRenderedPageBreak/>
        <w:t>三、以臺北市(設籍、工作地、就學地或實際居住臺北市)者為優先。</w:t>
      </w:r>
    </w:p>
    <w:p w:rsidR="00023DFF" w:rsidRPr="0099013A" w:rsidRDefault="0016429A">
      <w:pPr>
        <w:rPr>
          <w:rFonts w:ascii="標楷體" w:eastAsia="標楷體" w:hAnsi="標楷體"/>
          <w:b/>
        </w:rPr>
      </w:pPr>
      <w:r w:rsidRPr="0016429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ACF6F1E" wp14:editId="02E6C597">
                <wp:simplePos x="0" y="0"/>
                <wp:positionH relativeFrom="column">
                  <wp:posOffset>5547360</wp:posOffset>
                </wp:positionH>
                <wp:positionV relativeFrom="paragraph">
                  <wp:posOffset>220980</wp:posOffset>
                </wp:positionV>
                <wp:extent cx="9601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A" w:rsidRPr="0016429A" w:rsidRDefault="0016429A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29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QR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F6F1E" id="_x0000_s1033" type="#_x0000_t202" style="position:absolute;margin-left:436.8pt;margin-top:17.4pt;width:75.6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" stroked="f">
                <v:textbox style="mso-fit-shape-to-text:t">
                  <w:txbxContent>
                    <w:p w:rsidR="0016429A" w:rsidRPr="0016429A" w:rsidRDefault="0016429A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29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QR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F06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　</w:t>
      </w:r>
      <w:r w:rsidR="00830BC8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>報名</w:t>
      </w:r>
      <w:r w:rsidR="00255F06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方式　</w:t>
      </w:r>
    </w:p>
    <w:p w:rsidR="00906B08" w:rsidRPr="00906B08" w:rsidRDefault="004A3101" w:rsidP="00906B08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44780</wp:posOffset>
            </wp:positionV>
            <wp:extent cx="1432560" cy="1432560"/>
            <wp:effectExtent l="0" t="0" r="0" b="0"/>
            <wp:wrapNone/>
            <wp:docPr id="7" name="圖片 2" descr="C:\Users\user\AppData\Local\Microsoft\Windows\INetCache\Content.Word\109據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09據點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08" w:rsidRPr="0099013A">
        <w:rPr>
          <w:rFonts w:ascii="標楷體" w:eastAsia="標楷體" w:hAnsi="標楷體" w:hint="eastAsia"/>
          <w:szCs w:val="24"/>
        </w:rPr>
        <w:t>主辦單位：中華民國腦性麻痺協會</w:t>
      </w:r>
    </w:p>
    <w:p w:rsidR="00906B08" w:rsidRDefault="00906B08" w:rsidP="00906B08">
      <w:pPr>
        <w:rPr>
          <w:rFonts w:ascii="標楷體" w:eastAsia="標楷體" w:hAnsi="標楷體"/>
          <w:szCs w:val="24"/>
        </w:rPr>
      </w:pPr>
      <w:r w:rsidRPr="0099013A">
        <w:rPr>
          <w:rFonts w:ascii="標楷體" w:eastAsia="標楷體" w:hAnsi="標楷體" w:hint="eastAsia"/>
          <w:szCs w:val="24"/>
        </w:rPr>
        <w:t>補助單位：臺北市政府社會局</w:t>
      </w:r>
      <w:r>
        <w:rPr>
          <w:rFonts w:ascii="標楷體" w:eastAsia="標楷體" w:hAnsi="標楷體" w:hint="eastAsia"/>
          <w:szCs w:val="24"/>
        </w:rPr>
        <w:t>(本活動由</w:t>
      </w:r>
      <w:r w:rsidRPr="0099013A">
        <w:rPr>
          <w:rFonts w:ascii="標楷體" w:eastAsia="標楷體" w:hAnsi="標楷體" w:hint="eastAsia"/>
          <w:szCs w:val="24"/>
        </w:rPr>
        <w:t>台北市公益彩券盈餘分配基金補助</w:t>
      </w:r>
      <w:r>
        <w:rPr>
          <w:rFonts w:ascii="標楷體" w:eastAsia="標楷體" w:hAnsi="標楷體" w:hint="eastAsia"/>
          <w:szCs w:val="24"/>
        </w:rPr>
        <w:t>)</w:t>
      </w:r>
    </w:p>
    <w:p w:rsidR="00906B08" w:rsidRDefault="00906B08" w:rsidP="00906B08">
      <w:pPr>
        <w:rPr>
          <w:rFonts w:ascii="標楷體" w:eastAsia="標楷體" w:hAnsi="標楷體"/>
        </w:rPr>
      </w:pP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一、4月至12月共9梯次，每梯次報名時間為前一個月15日至30日止。</w:t>
      </w:r>
    </w:p>
    <w:p w:rsidR="00906B08" w:rsidRDefault="00906B08" w:rsidP="00906B08">
      <w:pPr>
        <w:rPr>
          <w:rFonts w:ascii="標楷體" w:eastAsia="標楷體" w:hAnsi="標楷體"/>
        </w:rPr>
      </w:pP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二、報名費用：(請於第一堂活動時繳納)</w:t>
      </w:r>
    </w:p>
    <w:p w:rsidR="00906B08" w:rsidRPr="00906B08" w:rsidRDefault="00D836A6" w:rsidP="00D836A6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每月每堂每人收費50元，當月參加8堂以上者，每堂以40元計。</w:t>
      </w:r>
    </w:p>
    <w:p w:rsidR="00906B08" w:rsidRPr="00906B08" w:rsidRDefault="00D836A6" w:rsidP="00D836A6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具中低收入戶證明者免收取費用。</w:t>
      </w:r>
    </w:p>
    <w:p w:rsidR="00906B08" w:rsidRPr="00906B08" w:rsidRDefault="00D836A6" w:rsidP="00D836A6">
      <w:pPr>
        <w:ind w:leftChars="59" w:left="85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退費機制：因故不克參加者，於活動開始前30日提出者全額退費，活動開始前21日至30日退費九成，活動開始前10日至20日退費八成，活動開始前7日(含第7日)退費五成，少於7日內提出者則不退費。</w:t>
      </w: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三、梯次報名表詳見協會官網(http://www.cplink.org.tw/)「最新消息」專區。</w:t>
      </w:r>
    </w:p>
    <w:p w:rsid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 xml:space="preserve">四、填妥線上(https://reurl.cc/1x2VmG)報名表，並來電確認 (02)2892-6222 #202 </w:t>
      </w:r>
    </w:p>
    <w:p w:rsidR="00906B08" w:rsidRDefault="00837865" w:rsidP="00906B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6B08" w:rsidRPr="00906B08">
        <w:rPr>
          <w:rFonts w:ascii="標楷體" w:eastAsia="標楷體" w:hAnsi="標楷體" w:hint="eastAsia"/>
        </w:rPr>
        <w:t>曾先生</w:t>
      </w:r>
    </w:p>
    <w:p w:rsidR="00906B08" w:rsidRDefault="00906B08" w:rsidP="00CD45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活動防疫須知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06B08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 w:rsidRPr="00906B08">
        <w:rPr>
          <w:rFonts w:ascii="標楷體" w:eastAsia="標楷體" w:hAnsi="標楷體" w:hint="eastAsia"/>
          <w:szCs w:val="24"/>
        </w:rPr>
        <w:t>、配合線上填寫「身體狀況及旅遊史調查表」</w:t>
      </w:r>
      <w:r w:rsidRPr="00906B08">
        <w:rPr>
          <w:rFonts w:ascii="標楷體" w:eastAsia="標楷體" w:hAnsi="標楷體"/>
          <w:szCs w:val="24"/>
        </w:rPr>
        <w:t>(https://reurl.cc/nzE37n)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06B08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Pr="00906B08">
        <w:rPr>
          <w:rFonts w:ascii="標楷體" w:eastAsia="標楷體" w:hAnsi="標楷體" w:hint="eastAsia"/>
          <w:szCs w:val="24"/>
        </w:rPr>
        <w:t>、如近期有出國旅遊史，未完成14天自主隔離者，請於結束確認無感染後再參加。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906B08">
        <w:rPr>
          <w:rFonts w:ascii="標楷體" w:eastAsia="標楷體" w:hAnsi="標楷體" w:hint="eastAsia"/>
          <w:szCs w:val="24"/>
        </w:rPr>
        <w:t>、請務必自備、佩戴口罩，如未戴口罩無法參與活動(陪同者亦須配帶)。</w:t>
      </w:r>
    </w:p>
    <w:p w:rsidR="00906B08" w:rsidRDefault="00906B08" w:rsidP="00D836A6">
      <w:pPr>
        <w:ind w:leftChars="59" w:left="850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Pr="00906B08">
        <w:rPr>
          <w:rFonts w:ascii="標楷體" w:eastAsia="標楷體" w:hAnsi="標楷體" w:hint="eastAsia"/>
          <w:szCs w:val="24"/>
        </w:rPr>
        <w:t>、參與活動前，須配合協會進行手部消毒、測量體溫，如現場體溫超過37.5度，並有咳嗽、呼吸困難等症狀，請立即撥打</w:t>
      </w:r>
      <w:r>
        <w:rPr>
          <w:rFonts w:ascii="標楷體" w:eastAsia="標楷體" w:hAnsi="標楷體" w:hint="eastAsia"/>
          <w:szCs w:val="24"/>
        </w:rPr>
        <w:t>1922</w:t>
      </w:r>
      <w:r w:rsidRPr="00906B08">
        <w:rPr>
          <w:rFonts w:ascii="標楷體" w:eastAsia="標楷體" w:hAnsi="標楷體" w:hint="eastAsia"/>
          <w:szCs w:val="24"/>
        </w:rPr>
        <w:t>防疫專線說明自身情形，並依專人指示盡速就醫。</w:t>
      </w:r>
    </w:p>
    <w:p w:rsidR="00E6368A" w:rsidRPr="00D836A6" w:rsidRDefault="00D836A6" w:rsidP="00263676">
      <w:pPr>
        <w:widowControl/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48512" behindDoc="0" locked="0" layoutInCell="1" allowOverlap="1" wp14:anchorId="03C97F31" wp14:editId="64213FBC">
            <wp:simplePos x="0" y="0"/>
            <wp:positionH relativeFrom="column">
              <wp:posOffset>6000115</wp:posOffset>
            </wp:positionH>
            <wp:positionV relativeFrom="paragraph">
              <wp:posOffset>97155</wp:posOffset>
            </wp:positionV>
            <wp:extent cx="923925" cy="659765"/>
            <wp:effectExtent l="0" t="0" r="9525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368A" w:rsidRPr="00D836A6" w:rsidSect="00BE7ACD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DC" w:rsidRDefault="009926DC" w:rsidP="00BA027F">
      <w:r>
        <w:separator/>
      </w:r>
    </w:p>
  </w:endnote>
  <w:endnote w:type="continuationSeparator" w:id="0">
    <w:p w:rsidR="009926DC" w:rsidRDefault="009926DC" w:rsidP="00B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159719"/>
      <w:docPartObj>
        <w:docPartGallery w:val="Page Numbers (Bottom of Page)"/>
        <w:docPartUnique/>
      </w:docPartObj>
    </w:sdtPr>
    <w:sdtEndPr/>
    <w:sdtContent>
      <w:p w:rsidR="00837865" w:rsidRDefault="008378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0A" w:rsidRPr="007D3E0A">
          <w:rPr>
            <w:noProof/>
            <w:lang w:val="zh-TW"/>
          </w:rPr>
          <w:t>2</w:t>
        </w:r>
        <w:r>
          <w:fldChar w:fldCharType="end"/>
        </w:r>
      </w:p>
    </w:sdtContent>
  </w:sdt>
  <w:p w:rsidR="00837865" w:rsidRDefault="008378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DC" w:rsidRDefault="009926DC" w:rsidP="00BA027F">
      <w:r>
        <w:separator/>
      </w:r>
    </w:p>
  </w:footnote>
  <w:footnote w:type="continuationSeparator" w:id="0">
    <w:p w:rsidR="009926DC" w:rsidRDefault="009926DC" w:rsidP="00B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3A1"/>
    <w:multiLevelType w:val="hybridMultilevel"/>
    <w:tmpl w:val="56E0682C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46EB793B"/>
    <w:multiLevelType w:val="hybridMultilevel"/>
    <w:tmpl w:val="1FB0E8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8"/>
    <w:rsid w:val="00015F88"/>
    <w:rsid w:val="00016975"/>
    <w:rsid w:val="000201FC"/>
    <w:rsid w:val="00023DFF"/>
    <w:rsid w:val="00033AC9"/>
    <w:rsid w:val="000458ED"/>
    <w:rsid w:val="00055E77"/>
    <w:rsid w:val="000565CA"/>
    <w:rsid w:val="000752B7"/>
    <w:rsid w:val="000A02C5"/>
    <w:rsid w:val="000A6B0C"/>
    <w:rsid w:val="000B6DFC"/>
    <w:rsid w:val="000C40F7"/>
    <w:rsid w:val="000D7FF1"/>
    <w:rsid w:val="000E4FC0"/>
    <w:rsid w:val="000E6F5D"/>
    <w:rsid w:val="000F4A05"/>
    <w:rsid w:val="00112C66"/>
    <w:rsid w:val="00120191"/>
    <w:rsid w:val="00131B82"/>
    <w:rsid w:val="00145E6E"/>
    <w:rsid w:val="001466EA"/>
    <w:rsid w:val="00152F17"/>
    <w:rsid w:val="0016429A"/>
    <w:rsid w:val="00164F2E"/>
    <w:rsid w:val="001A55C1"/>
    <w:rsid w:val="001B70D9"/>
    <w:rsid w:val="001C7F2E"/>
    <w:rsid w:val="001D36F7"/>
    <w:rsid w:val="001E3E7C"/>
    <w:rsid w:val="00206430"/>
    <w:rsid w:val="00224FF2"/>
    <w:rsid w:val="002302B2"/>
    <w:rsid w:val="00231BB7"/>
    <w:rsid w:val="00255F06"/>
    <w:rsid w:val="00261A04"/>
    <w:rsid w:val="00263676"/>
    <w:rsid w:val="00274C6F"/>
    <w:rsid w:val="002754E5"/>
    <w:rsid w:val="00293A1F"/>
    <w:rsid w:val="002A78BC"/>
    <w:rsid w:val="002B461E"/>
    <w:rsid w:val="002C068F"/>
    <w:rsid w:val="002C2D96"/>
    <w:rsid w:val="002D5EF2"/>
    <w:rsid w:val="002D6A7C"/>
    <w:rsid w:val="002E3D18"/>
    <w:rsid w:val="002E69C3"/>
    <w:rsid w:val="002E6F23"/>
    <w:rsid w:val="002E7123"/>
    <w:rsid w:val="0030262C"/>
    <w:rsid w:val="00302CE2"/>
    <w:rsid w:val="00304E99"/>
    <w:rsid w:val="003125D8"/>
    <w:rsid w:val="00361227"/>
    <w:rsid w:val="003615E9"/>
    <w:rsid w:val="00371DCD"/>
    <w:rsid w:val="003721E9"/>
    <w:rsid w:val="003733C7"/>
    <w:rsid w:val="00394B0A"/>
    <w:rsid w:val="003A2321"/>
    <w:rsid w:val="003A3B5B"/>
    <w:rsid w:val="003C0200"/>
    <w:rsid w:val="003C4ABA"/>
    <w:rsid w:val="003D74B8"/>
    <w:rsid w:val="003E29C9"/>
    <w:rsid w:val="003E4D81"/>
    <w:rsid w:val="003E5922"/>
    <w:rsid w:val="00406C27"/>
    <w:rsid w:val="00410F0B"/>
    <w:rsid w:val="00415BC3"/>
    <w:rsid w:val="0042290A"/>
    <w:rsid w:val="004277A4"/>
    <w:rsid w:val="00441AE9"/>
    <w:rsid w:val="00444D80"/>
    <w:rsid w:val="00445227"/>
    <w:rsid w:val="004507DF"/>
    <w:rsid w:val="00453B00"/>
    <w:rsid w:val="00457D24"/>
    <w:rsid w:val="00476B41"/>
    <w:rsid w:val="004927A6"/>
    <w:rsid w:val="0049776A"/>
    <w:rsid w:val="004A1A1F"/>
    <w:rsid w:val="004A3101"/>
    <w:rsid w:val="004B49AF"/>
    <w:rsid w:val="004C0794"/>
    <w:rsid w:val="004D59AF"/>
    <w:rsid w:val="004F46C3"/>
    <w:rsid w:val="0053543C"/>
    <w:rsid w:val="0053655A"/>
    <w:rsid w:val="00536685"/>
    <w:rsid w:val="00550A53"/>
    <w:rsid w:val="00551ECA"/>
    <w:rsid w:val="00556E02"/>
    <w:rsid w:val="0058490C"/>
    <w:rsid w:val="0059148F"/>
    <w:rsid w:val="005938C4"/>
    <w:rsid w:val="005E44DC"/>
    <w:rsid w:val="005E70AB"/>
    <w:rsid w:val="005E7D78"/>
    <w:rsid w:val="005F5368"/>
    <w:rsid w:val="006150BC"/>
    <w:rsid w:val="00631CC8"/>
    <w:rsid w:val="00633885"/>
    <w:rsid w:val="00642C00"/>
    <w:rsid w:val="00644C73"/>
    <w:rsid w:val="00644EB3"/>
    <w:rsid w:val="0064613D"/>
    <w:rsid w:val="00656553"/>
    <w:rsid w:val="00657721"/>
    <w:rsid w:val="006648B9"/>
    <w:rsid w:val="006825C5"/>
    <w:rsid w:val="006B1F8F"/>
    <w:rsid w:val="006C4FD3"/>
    <w:rsid w:val="006E37C0"/>
    <w:rsid w:val="006F1AFA"/>
    <w:rsid w:val="006F42E4"/>
    <w:rsid w:val="0070627D"/>
    <w:rsid w:val="00713841"/>
    <w:rsid w:val="00723D68"/>
    <w:rsid w:val="00737FE5"/>
    <w:rsid w:val="00741D7C"/>
    <w:rsid w:val="00753C73"/>
    <w:rsid w:val="00763CB7"/>
    <w:rsid w:val="00765967"/>
    <w:rsid w:val="007A39B4"/>
    <w:rsid w:val="007A72FB"/>
    <w:rsid w:val="007B6A2D"/>
    <w:rsid w:val="007C01E0"/>
    <w:rsid w:val="007C378F"/>
    <w:rsid w:val="007D14B0"/>
    <w:rsid w:val="007D1CE5"/>
    <w:rsid w:val="007D3E0A"/>
    <w:rsid w:val="007E3E11"/>
    <w:rsid w:val="007F5BF9"/>
    <w:rsid w:val="008009A5"/>
    <w:rsid w:val="00802F6F"/>
    <w:rsid w:val="0083027A"/>
    <w:rsid w:val="00830BC8"/>
    <w:rsid w:val="0083768D"/>
    <w:rsid w:val="00837865"/>
    <w:rsid w:val="00842854"/>
    <w:rsid w:val="0084398A"/>
    <w:rsid w:val="00845803"/>
    <w:rsid w:val="008606DD"/>
    <w:rsid w:val="008663E7"/>
    <w:rsid w:val="008A3FED"/>
    <w:rsid w:val="008A63E9"/>
    <w:rsid w:val="008B2AAF"/>
    <w:rsid w:val="008B3315"/>
    <w:rsid w:val="008B3EAE"/>
    <w:rsid w:val="008B5C26"/>
    <w:rsid w:val="008C1E33"/>
    <w:rsid w:val="00903527"/>
    <w:rsid w:val="00906B08"/>
    <w:rsid w:val="00906C9E"/>
    <w:rsid w:val="00912ED7"/>
    <w:rsid w:val="00925A7F"/>
    <w:rsid w:val="00942AC9"/>
    <w:rsid w:val="00943AEC"/>
    <w:rsid w:val="00955EFF"/>
    <w:rsid w:val="00973E92"/>
    <w:rsid w:val="00975E3D"/>
    <w:rsid w:val="00976183"/>
    <w:rsid w:val="009766C9"/>
    <w:rsid w:val="0099013A"/>
    <w:rsid w:val="009926DC"/>
    <w:rsid w:val="009976F9"/>
    <w:rsid w:val="009B794B"/>
    <w:rsid w:val="009D14A5"/>
    <w:rsid w:val="009D2492"/>
    <w:rsid w:val="009D7B67"/>
    <w:rsid w:val="009E304E"/>
    <w:rsid w:val="009E6FC2"/>
    <w:rsid w:val="00A0428F"/>
    <w:rsid w:val="00A05856"/>
    <w:rsid w:val="00A226E9"/>
    <w:rsid w:val="00A451FF"/>
    <w:rsid w:val="00A7124E"/>
    <w:rsid w:val="00A91BF6"/>
    <w:rsid w:val="00A940E0"/>
    <w:rsid w:val="00AA3884"/>
    <w:rsid w:val="00AB7C94"/>
    <w:rsid w:val="00AE385F"/>
    <w:rsid w:val="00AE4B81"/>
    <w:rsid w:val="00AF6B7F"/>
    <w:rsid w:val="00B12953"/>
    <w:rsid w:val="00B16A2E"/>
    <w:rsid w:val="00B447CD"/>
    <w:rsid w:val="00B50CF6"/>
    <w:rsid w:val="00B5454A"/>
    <w:rsid w:val="00B645E2"/>
    <w:rsid w:val="00B65C7C"/>
    <w:rsid w:val="00B71BEC"/>
    <w:rsid w:val="00B747C7"/>
    <w:rsid w:val="00B7660F"/>
    <w:rsid w:val="00B95B3A"/>
    <w:rsid w:val="00B97163"/>
    <w:rsid w:val="00BA027F"/>
    <w:rsid w:val="00BA2E65"/>
    <w:rsid w:val="00BA44D6"/>
    <w:rsid w:val="00BB7CFD"/>
    <w:rsid w:val="00BE7657"/>
    <w:rsid w:val="00BE7ACD"/>
    <w:rsid w:val="00BF09DF"/>
    <w:rsid w:val="00BF192A"/>
    <w:rsid w:val="00BF3B09"/>
    <w:rsid w:val="00C05805"/>
    <w:rsid w:val="00C55652"/>
    <w:rsid w:val="00C57B6E"/>
    <w:rsid w:val="00C60798"/>
    <w:rsid w:val="00C637D1"/>
    <w:rsid w:val="00C70DDB"/>
    <w:rsid w:val="00CA1A46"/>
    <w:rsid w:val="00CA4D4F"/>
    <w:rsid w:val="00CB0CAA"/>
    <w:rsid w:val="00CB723F"/>
    <w:rsid w:val="00CC1F48"/>
    <w:rsid w:val="00CD452E"/>
    <w:rsid w:val="00CE2AE8"/>
    <w:rsid w:val="00CE5953"/>
    <w:rsid w:val="00D333D4"/>
    <w:rsid w:val="00D34100"/>
    <w:rsid w:val="00D46143"/>
    <w:rsid w:val="00D47E2C"/>
    <w:rsid w:val="00D63AF4"/>
    <w:rsid w:val="00D703FA"/>
    <w:rsid w:val="00D836A6"/>
    <w:rsid w:val="00D93E19"/>
    <w:rsid w:val="00D95D3E"/>
    <w:rsid w:val="00D97A60"/>
    <w:rsid w:val="00DA0935"/>
    <w:rsid w:val="00DA205C"/>
    <w:rsid w:val="00DB7CAD"/>
    <w:rsid w:val="00DC218F"/>
    <w:rsid w:val="00DC4828"/>
    <w:rsid w:val="00DD0A68"/>
    <w:rsid w:val="00DE02A7"/>
    <w:rsid w:val="00E01212"/>
    <w:rsid w:val="00E07154"/>
    <w:rsid w:val="00E20778"/>
    <w:rsid w:val="00E22BF6"/>
    <w:rsid w:val="00E22C12"/>
    <w:rsid w:val="00E2432E"/>
    <w:rsid w:val="00E3340C"/>
    <w:rsid w:val="00E44654"/>
    <w:rsid w:val="00E50B8E"/>
    <w:rsid w:val="00E6368A"/>
    <w:rsid w:val="00E70DED"/>
    <w:rsid w:val="00E82680"/>
    <w:rsid w:val="00E828EF"/>
    <w:rsid w:val="00EB71F0"/>
    <w:rsid w:val="00ED0BCA"/>
    <w:rsid w:val="00ED27B7"/>
    <w:rsid w:val="00ED422A"/>
    <w:rsid w:val="00EE1196"/>
    <w:rsid w:val="00EE4277"/>
    <w:rsid w:val="00F028B4"/>
    <w:rsid w:val="00F02F91"/>
    <w:rsid w:val="00F16DB0"/>
    <w:rsid w:val="00F222A0"/>
    <w:rsid w:val="00F468BF"/>
    <w:rsid w:val="00F579CB"/>
    <w:rsid w:val="00F57F2A"/>
    <w:rsid w:val="00F65DD5"/>
    <w:rsid w:val="00F834E1"/>
    <w:rsid w:val="00F95336"/>
    <w:rsid w:val="00FB0A8C"/>
    <w:rsid w:val="00FB468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F8D89F-F7F6-4177-B3E9-D94DBF09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評鑑格式"/>
    <w:basedOn w:val="a"/>
    <w:link w:val="a4"/>
    <w:qFormat/>
    <w:rsid w:val="00274C6F"/>
    <w:pPr>
      <w:spacing w:line="400" w:lineRule="exact"/>
      <w:contextualSpacing/>
    </w:pPr>
    <w:rPr>
      <w:rFonts w:ascii="標楷體" w:eastAsia="標楷體" w:hAnsi="標楷體"/>
      <w:szCs w:val="24"/>
    </w:rPr>
  </w:style>
  <w:style w:type="character" w:customStyle="1" w:styleId="a4">
    <w:name w:val="評鑑格式 字元"/>
    <w:link w:val="a3"/>
    <w:rsid w:val="00274C6F"/>
    <w:rPr>
      <w:rFonts w:ascii="標楷體" w:eastAsia="標楷體" w:hAnsi="標楷體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76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4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2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27F"/>
    <w:rPr>
      <w:sz w:val="20"/>
      <w:szCs w:val="20"/>
    </w:rPr>
  </w:style>
  <w:style w:type="paragraph" w:styleId="ac">
    <w:name w:val="List Paragraph"/>
    <w:basedOn w:val="a"/>
    <w:uiPriority w:val="34"/>
    <w:qFormat/>
    <w:rsid w:val="00DA205C"/>
    <w:pPr>
      <w:ind w:leftChars="200" w:left="480"/>
    </w:pPr>
  </w:style>
  <w:style w:type="table" w:styleId="-4">
    <w:name w:val="Light Shading Accent 4"/>
    <w:basedOn w:val="a1"/>
    <w:uiPriority w:val="60"/>
    <w:rsid w:val="000E4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0E4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E4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E4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E4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0E4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0E4F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0E4F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0E4F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Light List"/>
    <w:basedOn w:val="a1"/>
    <w:uiPriority w:val="61"/>
    <w:rsid w:val="000E4F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E4F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4F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0">
    <w:name w:val="Medium List 2 Accent 5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4452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1">
    <w:name w:val="Colorful Shading Accent 3"/>
    <w:basedOn w:val="a1"/>
    <w:uiPriority w:val="71"/>
    <w:rsid w:val="004452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2E71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2E71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2BBB-933A-45D5-B41D-D2D3D8F1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4-01T11:28:00Z</cp:lastPrinted>
  <dcterms:created xsi:type="dcterms:W3CDTF">2020-04-07T04:44:00Z</dcterms:created>
  <dcterms:modified xsi:type="dcterms:W3CDTF">2020-04-07T04:44:00Z</dcterms:modified>
</cp:coreProperties>
</file>